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EDAD3" w14:textId="77777777" w:rsidR="0084779A" w:rsidRPr="007407D6" w:rsidRDefault="0084779A" w:rsidP="0084779A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84779A" w:rsidRPr="000C3CCC" w14:paraId="03E8D3D8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73DDB56E" w14:textId="77777777" w:rsidR="0084779A" w:rsidRPr="009A7FEE" w:rsidRDefault="0084779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1B862291" w14:textId="77777777" w:rsidR="0084779A" w:rsidRPr="0031145C" w:rsidRDefault="0084779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84779A" w:rsidRPr="000C3CCC" w14:paraId="14BD7BFF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1613BDAB" w14:textId="77777777" w:rsidR="0084779A" w:rsidRPr="009A7FEE" w:rsidRDefault="0084779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0E600571" w14:textId="77777777" w:rsidR="0084779A" w:rsidRPr="0031145C" w:rsidRDefault="0084779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  <w:tr w:rsidR="0084779A" w:rsidRPr="00E14B6A" w14:paraId="41165C26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444AA51A" w14:textId="77777777" w:rsidR="0084779A" w:rsidRPr="009A7FEE" w:rsidRDefault="0084779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7EACAA83" w14:textId="77777777" w:rsidR="0084779A" w:rsidRPr="0031145C" w:rsidRDefault="0084779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172077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日本で午後5時のとき、ニュージーランドでは午後9時です。</w:t>
            </w:r>
          </w:p>
        </w:tc>
      </w:tr>
      <w:tr w:rsidR="0084779A" w:rsidRPr="000C3CCC" w14:paraId="7BC33BC5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11DA01B0" w14:textId="77777777" w:rsidR="0084779A" w:rsidRPr="009A7FEE" w:rsidRDefault="0084779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737F7548" w14:textId="4309AD97" w:rsidR="0084779A" w:rsidRPr="0031145C" w:rsidRDefault="009C7B7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日本食</w:t>
            </w:r>
          </w:p>
        </w:tc>
      </w:tr>
    </w:tbl>
    <w:p w14:paraId="0BD8F512" w14:textId="77777777" w:rsidR="0084779A" w:rsidRPr="007407D6" w:rsidRDefault="0084779A" w:rsidP="0084779A">
      <w:pPr>
        <w:rPr>
          <w:rFonts w:asciiTheme="minorEastAsia" w:hAnsiTheme="minorEastAsia"/>
          <w:szCs w:val="21"/>
          <w:lang w:eastAsia="ja-JP"/>
        </w:rPr>
      </w:pPr>
    </w:p>
    <w:p w14:paraId="1D3E7ACC" w14:textId="77777777" w:rsidR="0084779A" w:rsidRPr="007407D6" w:rsidRDefault="0084779A" w:rsidP="0084779A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00F9B3FD" w14:textId="77777777" w:rsidR="0084779A" w:rsidRDefault="0084779A" w:rsidP="0084779A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712958">
        <w:rPr>
          <w:rFonts w:asciiTheme="minorEastAsia" w:hAnsiTheme="minorEastAsia" w:hint="eastAsia"/>
          <w:sz w:val="21"/>
          <w:szCs w:val="20"/>
          <w:lang w:eastAsia="ja-JP"/>
        </w:rPr>
        <w:t>主語：my sister（私の姉 / 妹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712958">
        <w:rPr>
          <w:rFonts w:asciiTheme="minorEastAsia" w:hAnsiTheme="minorEastAsia" w:hint="eastAsia"/>
          <w:sz w:val="21"/>
          <w:szCs w:val="20"/>
          <w:lang w:eastAsia="ja-JP"/>
        </w:rPr>
        <w:t>動詞：will visit（訪れるつもりだ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712958">
        <w:rPr>
          <w:rFonts w:asciiTheme="minorEastAsia" w:hAnsiTheme="minorEastAsia" w:hint="eastAsia"/>
          <w:sz w:val="21"/>
          <w:szCs w:val="20"/>
          <w:lang w:eastAsia="ja-JP"/>
        </w:rPr>
        <w:t>目的語：New Zealand（ニュージーランド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712958">
        <w:rPr>
          <w:rFonts w:asciiTheme="minorEastAsia" w:hAnsiTheme="minorEastAsia" w:hint="eastAsia"/>
          <w:sz w:val="21"/>
          <w:szCs w:val="20"/>
          <w:lang w:eastAsia="ja-JP"/>
        </w:rPr>
        <w:t>to study English（英語を勉強するために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AF483D">
        <w:rPr>
          <w:rFonts w:asciiTheme="minorEastAsia" w:hAnsiTheme="minorEastAsia"/>
          <w:sz w:val="21"/>
          <w:szCs w:val="20"/>
          <w:lang w:eastAsia="ja-JP"/>
        </w:rPr>
        <w:t xml:space="preserve">① </w:t>
      </w:r>
      <w:r w:rsidRPr="00712958">
        <w:rPr>
          <w:rFonts w:asciiTheme="minorEastAsia" w:hAnsiTheme="minorEastAsia" w:hint="eastAsia"/>
          <w:sz w:val="21"/>
          <w:szCs w:val="20"/>
          <w:lang w:eastAsia="ja-JP"/>
        </w:rPr>
        <w:t>1－3－2－4－5－8－7－6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712958">
        <w:rPr>
          <w:rFonts w:asciiTheme="minorEastAsia" w:hAnsiTheme="minorEastAsia"/>
          <w:sz w:val="21"/>
          <w:szCs w:val="20"/>
          <w:lang w:eastAsia="ja-JP"/>
        </w:rPr>
        <w:t>My sister will visit New Zealand to study English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712958">
        <w:rPr>
          <w:rFonts w:asciiTheme="minorEastAsia" w:hAnsiTheme="minorEastAsia" w:hint="eastAsia"/>
          <w:sz w:val="21"/>
          <w:szCs w:val="20"/>
          <w:lang w:eastAsia="ja-JP"/>
        </w:rPr>
        <w:t>私の姉（妹）は英語を勉強するためにニュージーランドを訪れるつもりです。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067A9627" w14:textId="77777777" w:rsidR="0084779A" w:rsidRDefault="0084779A" w:rsidP="0084779A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Pr="00712958">
        <w:rPr>
          <w:rFonts w:asciiTheme="minorEastAsia" w:hAnsiTheme="minorEastAsia" w:hint="eastAsia"/>
          <w:sz w:val="21"/>
          <w:szCs w:val="21"/>
          <w:lang w:eastAsia="ja-JP"/>
        </w:rPr>
        <w:t>日本では</w:t>
      </w:r>
      <w:r>
        <w:rPr>
          <w:rFonts w:asciiTheme="minorEastAsia" w:hAnsiTheme="minorEastAsia" w:hint="eastAsia"/>
          <w:sz w:val="21"/>
          <w:szCs w:val="21"/>
          <w:lang w:eastAsia="ja-JP"/>
        </w:rPr>
        <w:t>（　）</w:t>
      </w:r>
      <w:r w:rsidRPr="00712958">
        <w:rPr>
          <w:rFonts w:asciiTheme="minorEastAsia" w:hAnsiTheme="minorEastAsia" w:hint="eastAsia"/>
          <w:sz w:val="21"/>
          <w:szCs w:val="21"/>
          <w:lang w:eastAsia="ja-JP"/>
        </w:rPr>
        <w:t>ですが、そこ（ニュージーランド）では夏です。」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>直前の文に「12月に訪れるつもりです」とありますので、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>日本では ③ winter（冬）が正解となります。</w:t>
      </w:r>
    </w:p>
    <w:p w14:paraId="27DF1436" w14:textId="77777777" w:rsidR="0084779A" w:rsidRPr="000C3CCC" w:rsidRDefault="0084779A" w:rsidP="0084779A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0D19A9">
        <w:rPr>
          <w:rFonts w:asciiTheme="minorEastAsia" w:hAnsiTheme="minorEastAsia" w:hint="eastAsia"/>
          <w:sz w:val="21"/>
          <w:szCs w:val="20"/>
          <w:lang w:eastAsia="ja-JP"/>
        </w:rPr>
        <w:t>When it</w:t>
      </w:r>
      <w:r>
        <w:rPr>
          <w:rFonts w:asciiTheme="minorEastAsia" w:hAnsiTheme="minorEastAsia" w:hint="eastAsia"/>
          <w:sz w:val="21"/>
          <w:szCs w:val="20"/>
          <w:lang w:eastAsia="ja-JP"/>
        </w:rPr>
        <w:t>'</w:t>
      </w:r>
      <w:r w:rsidRPr="000D19A9">
        <w:rPr>
          <w:rFonts w:asciiTheme="minorEastAsia" w:hAnsiTheme="minorEastAsia" w:hint="eastAsia"/>
          <w:sz w:val="21"/>
          <w:szCs w:val="20"/>
          <w:lang w:eastAsia="ja-JP"/>
        </w:rPr>
        <w:t>s five p.m. in Japan：「日本で午後5時のとき」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D19A9">
        <w:rPr>
          <w:rFonts w:asciiTheme="minorEastAsia" w:hAnsiTheme="minorEastAsia" w:hint="eastAsia"/>
          <w:sz w:val="21"/>
          <w:szCs w:val="20"/>
          <w:lang w:eastAsia="ja-JP"/>
        </w:rPr>
        <w:t>it</w:t>
      </w:r>
      <w:r>
        <w:rPr>
          <w:rFonts w:asciiTheme="minorEastAsia" w:hAnsiTheme="minorEastAsia" w:hint="eastAsia"/>
          <w:sz w:val="21"/>
          <w:szCs w:val="20"/>
          <w:lang w:eastAsia="ja-JP"/>
        </w:rPr>
        <w:t>'</w:t>
      </w:r>
      <w:r w:rsidRPr="000D19A9">
        <w:rPr>
          <w:rFonts w:asciiTheme="minorEastAsia" w:hAnsiTheme="minorEastAsia" w:hint="eastAsia"/>
          <w:sz w:val="21"/>
          <w:szCs w:val="20"/>
          <w:lang w:eastAsia="ja-JP"/>
        </w:rPr>
        <w:t>s nine p.m. in New Zealand：「ニュージーランドでは午後9時です」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0D19A9">
        <w:rPr>
          <w:rFonts w:asciiTheme="minorEastAsia" w:hAnsiTheme="minorEastAsia" w:hint="eastAsia"/>
          <w:sz w:val="21"/>
          <w:szCs w:val="20"/>
          <w:lang w:eastAsia="ja-JP"/>
        </w:rPr>
        <w:t>日本で午後5時のとき、ニュージーランドでは午後9時です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  <w:r w:rsidRPr="000D19A9">
        <w:rPr>
          <w:rFonts w:asciiTheme="minorEastAsia" w:hAnsiTheme="minorEastAsia" w:hint="eastAsia"/>
          <w:sz w:val="21"/>
          <w:szCs w:val="20"/>
          <w:lang w:eastAsia="ja-JP"/>
        </w:rPr>
        <w:t>2か国の時差（4時間）が具体的に表されています。</w:t>
      </w:r>
    </w:p>
    <w:p w14:paraId="5F9A04A4" w14:textId="5B02B5E6" w:rsidR="00F45013" w:rsidRPr="0084779A" w:rsidRDefault="0084779A" w:rsidP="00144C7C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0A1841">
        <w:rPr>
          <w:rFonts w:asciiTheme="minorEastAsia" w:hAnsiTheme="minorEastAsia"/>
          <w:sz w:val="21"/>
          <w:szCs w:val="20"/>
          <w:lang w:eastAsia="ja-JP"/>
        </w:rPr>
        <w:t>She found out that she didn</w:t>
      </w:r>
      <w:r>
        <w:rPr>
          <w:rFonts w:asciiTheme="minorEastAsia" w:hAnsiTheme="minorEastAsia" w:hint="eastAsia"/>
          <w:sz w:val="21"/>
          <w:szCs w:val="20"/>
          <w:lang w:eastAsia="ja-JP"/>
        </w:rPr>
        <w:t>'</w:t>
      </w:r>
      <w:r w:rsidRPr="000A1841">
        <w:rPr>
          <w:rFonts w:asciiTheme="minorEastAsia" w:hAnsiTheme="minorEastAsia"/>
          <w:sz w:val="21"/>
          <w:szCs w:val="20"/>
          <w:lang w:eastAsia="ja-JP"/>
        </w:rPr>
        <w:t>t know anything about Japanese food</w:t>
      </w:r>
      <w:r w:rsidR="002D2D99">
        <w:rPr>
          <w:rFonts w:asciiTheme="minorEastAsia" w:hAnsiTheme="minorEastAsia" w:hint="eastAsia"/>
          <w:sz w:val="21"/>
          <w:szCs w:val="20"/>
          <w:lang w:eastAsia="ja-JP"/>
        </w:rPr>
        <w:t>,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A1841">
        <w:rPr>
          <w:rFonts w:asciiTheme="minorEastAsia" w:hAnsiTheme="minorEastAsia" w:hint="eastAsia"/>
          <w:sz w:val="21"/>
          <w:szCs w:val="20"/>
          <w:lang w:eastAsia="ja-JP"/>
        </w:rPr>
        <w:t>（彼女は日本食について何も知らなかったとわかった）</w:t>
      </w:r>
      <w:r w:rsidR="002D2D99" w:rsidRPr="002D2D99">
        <w:rPr>
          <w:rFonts w:asciiTheme="minorEastAsia" w:hAnsiTheme="minorEastAsia" w:hint="eastAsia"/>
          <w:sz w:val="21"/>
          <w:szCs w:val="20"/>
          <w:lang w:eastAsia="ja-JP"/>
        </w:rPr>
        <w:t>とあり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="002D2D99">
        <w:rPr>
          <w:rFonts w:asciiTheme="minorEastAsia" w:hAnsiTheme="minorEastAsia" w:hint="eastAsia"/>
          <w:sz w:val="20"/>
          <w:szCs w:val="20"/>
          <w:lang w:eastAsia="ja-JP"/>
        </w:rPr>
        <w:t>そのあとに、</w:t>
      </w:r>
      <w:r w:rsidR="002D2D99" w:rsidRPr="002D2D99">
        <w:rPr>
          <w:rFonts w:asciiTheme="minorEastAsia" w:hAnsiTheme="minorEastAsia"/>
          <w:sz w:val="20"/>
          <w:szCs w:val="20"/>
          <w:lang w:eastAsia="ja-JP"/>
        </w:rPr>
        <w:t>so she is studying it.</w:t>
      </w:r>
      <w:r w:rsidR="002D2D99" w:rsidRPr="002D2D99">
        <w:rPr>
          <w:rFonts w:asciiTheme="minorEastAsia" w:hAnsiTheme="minorEastAsia" w:hint="eastAsia"/>
          <w:sz w:val="20"/>
          <w:szCs w:val="20"/>
          <w:lang w:eastAsia="ja-JP"/>
        </w:rPr>
        <w:t>（だから、彼女は それ を勉強している）</w:t>
      </w:r>
      <w:r w:rsidR="002D2D99">
        <w:rPr>
          <w:rFonts w:asciiTheme="minorEastAsia" w:hAnsiTheme="minorEastAsia" w:hint="eastAsia"/>
          <w:sz w:val="20"/>
          <w:szCs w:val="20"/>
          <w:lang w:eastAsia="ja-JP"/>
        </w:rPr>
        <w:t>と続くので、</w:t>
      </w:r>
      <w:r w:rsidR="002D2D99" w:rsidRPr="002D2D99">
        <w:rPr>
          <w:rFonts w:asciiTheme="minorEastAsia" w:hAnsiTheme="minorEastAsia" w:hint="eastAsia"/>
          <w:sz w:val="20"/>
          <w:szCs w:val="20"/>
          <w:lang w:eastAsia="ja-JP"/>
        </w:rPr>
        <w:t xml:space="preserve">it は </w:t>
      </w:r>
      <w:r w:rsidR="002D2D99">
        <w:rPr>
          <w:rFonts w:asciiTheme="minorEastAsia" w:hAnsiTheme="minorEastAsia" w:hint="eastAsia"/>
          <w:sz w:val="20"/>
          <w:szCs w:val="20"/>
          <w:lang w:eastAsia="ja-JP"/>
        </w:rPr>
        <w:t>「</w:t>
      </w:r>
      <w:r w:rsidR="002D2D99" w:rsidRPr="002D2D99">
        <w:rPr>
          <w:rFonts w:asciiTheme="minorEastAsia" w:hAnsiTheme="minorEastAsia" w:hint="eastAsia"/>
          <w:sz w:val="20"/>
          <w:szCs w:val="20"/>
          <w:lang w:eastAsia="ja-JP"/>
        </w:rPr>
        <w:t>Japanese food（日本食）</w:t>
      </w:r>
      <w:r w:rsidR="002D2D99">
        <w:rPr>
          <w:rFonts w:asciiTheme="minorEastAsia" w:hAnsiTheme="minorEastAsia" w:hint="eastAsia"/>
          <w:sz w:val="20"/>
          <w:szCs w:val="20"/>
          <w:lang w:eastAsia="ja-JP"/>
        </w:rPr>
        <w:t>」</w:t>
      </w:r>
      <w:r w:rsidR="002D2D99" w:rsidRPr="002D2D99">
        <w:rPr>
          <w:rFonts w:asciiTheme="minorEastAsia" w:hAnsiTheme="minorEastAsia" w:hint="eastAsia"/>
          <w:sz w:val="20"/>
          <w:szCs w:val="20"/>
          <w:lang w:eastAsia="ja-JP"/>
        </w:rPr>
        <w:t>を指してい</w:t>
      </w:r>
      <w:r w:rsidR="002D2D99">
        <w:rPr>
          <w:rFonts w:asciiTheme="minorEastAsia" w:hAnsiTheme="minorEastAsia" w:hint="eastAsia"/>
          <w:sz w:val="20"/>
          <w:szCs w:val="20"/>
          <w:lang w:eastAsia="ja-JP"/>
        </w:rPr>
        <w:t>るとわかり</w:t>
      </w:r>
      <w:r w:rsidR="002D2D99" w:rsidRPr="002D2D99">
        <w:rPr>
          <w:rFonts w:asciiTheme="minorEastAsia" w:hAnsiTheme="minorEastAsia" w:hint="eastAsia"/>
          <w:sz w:val="20"/>
          <w:szCs w:val="20"/>
          <w:lang w:eastAsia="ja-JP"/>
        </w:rPr>
        <w:t>ます。</w:t>
      </w:r>
    </w:p>
    <w:sectPr w:rsidR="00F45013" w:rsidRPr="0084779A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E813" w14:textId="77777777" w:rsidR="00144C7C" w:rsidRDefault="00144C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008EC" w14:textId="77777777" w:rsidR="00144C7C" w:rsidRDefault="00144C7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63955" w14:textId="77777777" w:rsidR="00144C7C" w:rsidRDefault="00144C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92327" w14:textId="77777777" w:rsidR="00144C7C" w:rsidRDefault="00144C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144C7C" w14:paraId="5BD9D847" w14:textId="77777777" w:rsidTr="00343BBC">
      <w:tc>
        <w:tcPr>
          <w:tcW w:w="1587" w:type="pct"/>
          <w:vMerge w:val="restart"/>
          <w:shd w:val="clear" w:color="auto" w:fill="808080" w:themeFill="background1" w:themeFillShade="80"/>
        </w:tcPr>
        <w:p w14:paraId="4D725E3A" w14:textId="77777777" w:rsidR="00144C7C" w:rsidRPr="000C3CCC" w:rsidRDefault="00144C7C" w:rsidP="00144C7C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⑳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3795A393" w14:textId="77777777" w:rsidR="00144C7C" w:rsidRPr="000C3CCC" w:rsidRDefault="00144C7C" w:rsidP="00144C7C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02B10357" w14:textId="77777777" w:rsidR="00144C7C" w:rsidRPr="000C3CCC" w:rsidRDefault="00144C7C" w:rsidP="00144C7C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85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144C7C" w14:paraId="783EFFF0" w14:textId="77777777" w:rsidTr="00343BBC">
      <w:tc>
        <w:tcPr>
          <w:tcW w:w="1587" w:type="pct"/>
          <w:vMerge/>
          <w:shd w:val="clear" w:color="auto" w:fill="808080" w:themeFill="background1" w:themeFillShade="80"/>
        </w:tcPr>
        <w:p w14:paraId="4F4AF40F" w14:textId="77777777" w:rsidR="00144C7C" w:rsidRPr="000C3CCC" w:rsidRDefault="00144C7C" w:rsidP="00144C7C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0981D33F" w14:textId="77777777" w:rsidR="00144C7C" w:rsidRPr="000C3CCC" w:rsidRDefault="00144C7C" w:rsidP="00144C7C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5491CBA9" w14:textId="77777777" w:rsidR="00144C7C" w:rsidRPr="000C3CCC" w:rsidRDefault="00144C7C" w:rsidP="00144C7C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1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58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65</w:t>
          </w:r>
        </w:p>
      </w:tc>
    </w:tr>
  </w:tbl>
  <w:p w14:paraId="430153F0" w14:textId="77777777" w:rsidR="00AD3AFE" w:rsidRPr="00144C7C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82F8" w14:textId="77777777" w:rsidR="00144C7C" w:rsidRDefault="00144C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767CA"/>
    <w:rsid w:val="000872EF"/>
    <w:rsid w:val="000921EA"/>
    <w:rsid w:val="00093A88"/>
    <w:rsid w:val="000C3CCC"/>
    <w:rsid w:val="000E70FF"/>
    <w:rsid w:val="0011374E"/>
    <w:rsid w:val="00144C7C"/>
    <w:rsid w:val="0015074B"/>
    <w:rsid w:val="00153B11"/>
    <w:rsid w:val="002634A1"/>
    <w:rsid w:val="00282E6B"/>
    <w:rsid w:val="002929C2"/>
    <w:rsid w:val="0029639D"/>
    <w:rsid w:val="002A2EF8"/>
    <w:rsid w:val="002D2D99"/>
    <w:rsid w:val="0031145C"/>
    <w:rsid w:val="00326F90"/>
    <w:rsid w:val="00347808"/>
    <w:rsid w:val="00366F7A"/>
    <w:rsid w:val="00377CEF"/>
    <w:rsid w:val="00393CD5"/>
    <w:rsid w:val="003C0ACA"/>
    <w:rsid w:val="003D0AEE"/>
    <w:rsid w:val="0041592E"/>
    <w:rsid w:val="00483B51"/>
    <w:rsid w:val="004B3945"/>
    <w:rsid w:val="004C1CD3"/>
    <w:rsid w:val="00545A13"/>
    <w:rsid w:val="005702F0"/>
    <w:rsid w:val="005711A6"/>
    <w:rsid w:val="005B4CF9"/>
    <w:rsid w:val="005C278C"/>
    <w:rsid w:val="00661309"/>
    <w:rsid w:val="00670DD9"/>
    <w:rsid w:val="006C5F63"/>
    <w:rsid w:val="006F7E7D"/>
    <w:rsid w:val="007407D6"/>
    <w:rsid w:val="0074185E"/>
    <w:rsid w:val="00792E41"/>
    <w:rsid w:val="00816F8A"/>
    <w:rsid w:val="00826726"/>
    <w:rsid w:val="00831BF7"/>
    <w:rsid w:val="00840B1A"/>
    <w:rsid w:val="0084779A"/>
    <w:rsid w:val="0085108F"/>
    <w:rsid w:val="008552FD"/>
    <w:rsid w:val="0085716B"/>
    <w:rsid w:val="00870269"/>
    <w:rsid w:val="008D3AB1"/>
    <w:rsid w:val="008F5E64"/>
    <w:rsid w:val="008F62FA"/>
    <w:rsid w:val="00926803"/>
    <w:rsid w:val="0094387F"/>
    <w:rsid w:val="009A7FEE"/>
    <w:rsid w:val="009C70DC"/>
    <w:rsid w:val="009C7B73"/>
    <w:rsid w:val="009E60D0"/>
    <w:rsid w:val="009E6633"/>
    <w:rsid w:val="00A07E11"/>
    <w:rsid w:val="00A50A4A"/>
    <w:rsid w:val="00A56B81"/>
    <w:rsid w:val="00A6260E"/>
    <w:rsid w:val="00A6461D"/>
    <w:rsid w:val="00A85FB2"/>
    <w:rsid w:val="00AA1D8D"/>
    <w:rsid w:val="00AA6744"/>
    <w:rsid w:val="00AC74CD"/>
    <w:rsid w:val="00AD3AFE"/>
    <w:rsid w:val="00AD7282"/>
    <w:rsid w:val="00AE067D"/>
    <w:rsid w:val="00AF483D"/>
    <w:rsid w:val="00AF6994"/>
    <w:rsid w:val="00B0268E"/>
    <w:rsid w:val="00B17E9E"/>
    <w:rsid w:val="00B33756"/>
    <w:rsid w:val="00B47730"/>
    <w:rsid w:val="00B55B7D"/>
    <w:rsid w:val="00B63EFD"/>
    <w:rsid w:val="00B74A44"/>
    <w:rsid w:val="00BB5ABB"/>
    <w:rsid w:val="00BC5FA1"/>
    <w:rsid w:val="00BC7675"/>
    <w:rsid w:val="00BD4333"/>
    <w:rsid w:val="00C22785"/>
    <w:rsid w:val="00C33E09"/>
    <w:rsid w:val="00C86397"/>
    <w:rsid w:val="00CB066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3451A"/>
    <w:rsid w:val="00E71DCA"/>
    <w:rsid w:val="00E8468D"/>
    <w:rsid w:val="00EC07BB"/>
    <w:rsid w:val="00EC2A19"/>
    <w:rsid w:val="00F051AE"/>
    <w:rsid w:val="00F42F57"/>
    <w:rsid w:val="00F45013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70</cp:revision>
  <cp:lastPrinted>2025-08-07T08:41:00Z</cp:lastPrinted>
  <dcterms:created xsi:type="dcterms:W3CDTF">2013-12-23T23:15:00Z</dcterms:created>
  <dcterms:modified xsi:type="dcterms:W3CDTF">2025-11-20T08:24:00Z</dcterms:modified>
  <cp:category/>
</cp:coreProperties>
</file>